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4CB03" w14:textId="67557EFF" w:rsidR="0099533D" w:rsidRPr="0003572A" w:rsidRDefault="000D13C3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1</w:t>
      </w:r>
    </w:p>
    <w:p w14:paraId="2470672E" w14:textId="32121B18" w:rsidR="0003572A" w:rsidRPr="003B46F6" w:rsidRDefault="003B46F6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накомство с </w:t>
      </w:r>
      <w:r>
        <w:rPr>
          <w:rFonts w:ascii="Times New Roman" w:hAnsi="Times New Roman" w:cs="Times New Roman"/>
          <w:b/>
          <w:bCs/>
          <w:sz w:val="28"/>
          <w:szCs w:val="28"/>
        </w:rPr>
        <w:t>CMake</w:t>
      </w:r>
      <w:r w:rsidRPr="003B46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Clang</w:t>
      </w:r>
    </w:p>
    <w:p w14:paraId="4BDBE609" w14:textId="77777777" w:rsidR="0003572A" w:rsidRDefault="0003572A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82E879" w14:textId="2FB5E752" w:rsidR="0003572A" w:rsidRPr="00CC4744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03572A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практических навыков в работе с </w:t>
      </w:r>
      <w:r w:rsidR="00EB2B73">
        <w:rPr>
          <w:rFonts w:ascii="Times New Roman" w:hAnsi="Times New Roman" w:cs="Times New Roman"/>
          <w:sz w:val="28"/>
          <w:szCs w:val="28"/>
          <w:lang w:val="ru-RU"/>
        </w:rPr>
        <w:t xml:space="preserve">инструментом автоматической сборки проектов </w:t>
      </w:r>
      <w:r w:rsidR="00EB2B73">
        <w:rPr>
          <w:rFonts w:ascii="Times New Roman" w:hAnsi="Times New Roman" w:cs="Times New Roman"/>
          <w:sz w:val="28"/>
          <w:szCs w:val="28"/>
        </w:rPr>
        <w:t>CMake</w:t>
      </w:r>
      <w:r w:rsidR="00EB2B73" w:rsidRPr="00EB2B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2B73">
        <w:rPr>
          <w:rFonts w:ascii="Times New Roman" w:hAnsi="Times New Roman" w:cs="Times New Roman"/>
          <w:sz w:val="28"/>
          <w:szCs w:val="28"/>
          <w:lang w:val="ru-RU"/>
        </w:rPr>
        <w:t xml:space="preserve">и транслятором </w:t>
      </w:r>
      <w:r w:rsidR="00EB2B73">
        <w:rPr>
          <w:rFonts w:ascii="Times New Roman" w:hAnsi="Times New Roman" w:cs="Times New Roman"/>
          <w:sz w:val="28"/>
          <w:szCs w:val="28"/>
        </w:rPr>
        <w:t>Clang</w:t>
      </w:r>
      <w:r w:rsidR="00CC4744">
        <w:rPr>
          <w:rFonts w:ascii="Times New Roman" w:hAnsi="Times New Roman" w:cs="Times New Roman"/>
          <w:sz w:val="28"/>
          <w:szCs w:val="28"/>
          <w:lang w:val="ru-RU"/>
        </w:rPr>
        <w:t>. А также закрепление теоретических знаний о этапах разработки программ.</w:t>
      </w:r>
    </w:p>
    <w:p w14:paraId="3104F6F9" w14:textId="77777777" w:rsidR="0046552A" w:rsidRDefault="004655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D94699" w14:textId="77777777" w:rsidR="00EB2B73" w:rsidRDefault="0046552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BAB3466" w14:textId="2ED036F6" w:rsidR="00EB2B73" w:rsidRPr="00EB2B73" w:rsidRDefault="0046552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0AB5B293" w14:textId="2683F163" w:rsidR="00EB2B73" w:rsidRPr="00EB2B73" w:rsidRDefault="00EB2B73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B2B7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B2B73">
        <w:rPr>
          <w:rFonts w:ascii="Times New Roman" w:hAnsi="Times New Roman" w:cs="Times New Roman"/>
          <w:b/>
          <w:bCs/>
          <w:sz w:val="28"/>
          <w:szCs w:val="28"/>
          <w:lang w:val="ru-RU"/>
        </w:rPr>
        <w:t>-01</w:t>
      </w: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D421378" w14:textId="1B885E71" w:rsidR="009256C7" w:rsidRPr="00B220F6" w:rsidRDefault="00EB2B73" w:rsidP="00EB2B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приложение </w:t>
      </w:r>
      <w:r w:rsidR="006613BE">
        <w:rPr>
          <w:rFonts w:ascii="Times New Roman" w:hAnsi="Times New Roman" w:cs="Times New Roman"/>
          <w:sz w:val="28"/>
          <w:szCs w:val="28"/>
          <w:lang w:val="ru-RU"/>
        </w:rPr>
        <w:t xml:space="preserve">на языке </w:t>
      </w:r>
      <w:r w:rsidR="006613BE">
        <w:rPr>
          <w:rFonts w:ascii="Times New Roman" w:hAnsi="Times New Roman" w:cs="Times New Roman"/>
          <w:sz w:val="28"/>
          <w:szCs w:val="28"/>
        </w:rPr>
        <w:t>C</w:t>
      </w:r>
      <w:r w:rsidR="006613BE" w:rsidRPr="006613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держащее решение для задачи из </w:t>
      </w:r>
      <w:r w:rsidR="0046552A" w:rsidRPr="0046552A">
        <w:rPr>
          <w:rFonts w:ascii="Times New Roman" w:hAnsi="Times New Roman" w:cs="Times New Roman"/>
          <w:sz w:val="28"/>
          <w:szCs w:val="28"/>
          <w:lang w:val="ru-RU"/>
        </w:rPr>
        <w:t>индивидуально</w:t>
      </w:r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46552A" w:rsidRPr="0046552A">
        <w:rPr>
          <w:rFonts w:ascii="Times New Roman" w:hAnsi="Times New Roman" w:cs="Times New Roman"/>
          <w:sz w:val="28"/>
          <w:szCs w:val="28"/>
          <w:lang w:val="ru-RU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AA6388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46552A" w:rsidRPr="0046552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A60D5">
        <w:rPr>
          <w:rFonts w:ascii="Times New Roman" w:hAnsi="Times New Roman" w:cs="Times New Roman"/>
          <w:sz w:val="28"/>
          <w:szCs w:val="28"/>
          <w:lang w:val="ru-RU"/>
        </w:rPr>
        <w:t xml:space="preserve"> При чём код должен быть кроссплатформенным (т.е. компилироваться для </w:t>
      </w:r>
      <w:r w:rsidR="007A60D5">
        <w:rPr>
          <w:rFonts w:ascii="Times New Roman" w:hAnsi="Times New Roman" w:cs="Times New Roman"/>
          <w:sz w:val="28"/>
          <w:szCs w:val="28"/>
        </w:rPr>
        <w:t>Windows</w:t>
      </w:r>
      <w:r w:rsidR="007A60D5" w:rsidRPr="007A60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60D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7A60D5">
        <w:rPr>
          <w:rFonts w:ascii="Times New Roman" w:hAnsi="Times New Roman" w:cs="Times New Roman"/>
          <w:sz w:val="28"/>
          <w:szCs w:val="28"/>
        </w:rPr>
        <w:t>Linux</w:t>
      </w:r>
      <w:r w:rsidR="007A60D5" w:rsidRPr="007A60D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7A60D5">
        <w:rPr>
          <w:rFonts w:ascii="Times New Roman" w:hAnsi="Times New Roman" w:cs="Times New Roman"/>
          <w:sz w:val="28"/>
          <w:szCs w:val="28"/>
        </w:rPr>
        <w:t>macOS</w:t>
      </w:r>
      <w:r w:rsidR="007A60D5" w:rsidRPr="007A60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60D5">
        <w:rPr>
          <w:rFonts w:ascii="Times New Roman" w:hAnsi="Times New Roman" w:cs="Times New Roman"/>
          <w:sz w:val="28"/>
          <w:szCs w:val="28"/>
          <w:lang w:val="ru-RU"/>
        </w:rPr>
        <w:t>без внесения дополнительных изменений).</w:t>
      </w:r>
      <w:r w:rsidR="00B220F6" w:rsidRPr="00B220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A31F2C2" w14:textId="13728808" w:rsidR="00901718" w:rsidRPr="00901718" w:rsidRDefault="00901718" w:rsidP="00EB2B7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B2B73">
        <w:rPr>
          <w:rFonts w:ascii="Times New Roman" w:hAnsi="Times New Roman" w:cs="Times New Roman"/>
          <w:b/>
          <w:bCs/>
          <w:sz w:val="28"/>
          <w:szCs w:val="28"/>
          <w:lang w:val="ru-RU"/>
        </w:rPr>
        <w:t>-01</w:t>
      </w:r>
      <w:r w:rsidR="0016202C">
        <w:rPr>
          <w:rFonts w:ascii="Times New Roman" w:hAnsi="Times New Roman" w:cs="Times New Roman"/>
          <w:b/>
          <w:bCs/>
          <w:sz w:val="28"/>
          <w:szCs w:val="28"/>
        </w:rPr>
        <w:t>CS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784C1E1" w14:textId="093EB619" w:rsidR="00901718" w:rsidRPr="00901718" w:rsidRDefault="00901718" w:rsidP="009017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приложение аналогичное первому, но на языке </w:t>
      </w:r>
      <w:r w:rsidR="006613BE">
        <w:rPr>
          <w:rFonts w:ascii="Times New Roman" w:hAnsi="Times New Roman" w:cs="Times New Roman"/>
          <w:sz w:val="28"/>
          <w:szCs w:val="28"/>
        </w:rPr>
        <w:t>C</w:t>
      </w:r>
      <w:r w:rsidR="006613BE" w:rsidRPr="006613BE">
        <w:rPr>
          <w:rFonts w:ascii="Times New Roman" w:hAnsi="Times New Roman" w:cs="Times New Roman"/>
          <w:sz w:val="28"/>
          <w:szCs w:val="28"/>
          <w:lang w:val="ru-RU"/>
        </w:rPr>
        <w:t>#</w:t>
      </w:r>
      <w:r w:rsidRPr="0090171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81F349" w14:textId="77777777" w:rsidR="00901718" w:rsidRPr="00901718" w:rsidRDefault="00901718" w:rsidP="00EB2B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1E49EB" w14:textId="5CD69645" w:rsidR="007A60D5" w:rsidRDefault="009256C7" w:rsidP="00EB2B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готовить исполняемы</w:t>
      </w:r>
      <w:r w:rsidR="00FF12BD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айл</w:t>
      </w:r>
      <w:r w:rsidR="00FF12BD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>, полученны</w:t>
      </w:r>
      <w:r w:rsidR="00FF12BD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вумя разными способами, а именно: </w:t>
      </w:r>
    </w:p>
    <w:p w14:paraId="46C8AFEC" w14:textId="4FECE1F0" w:rsidR="007A60D5" w:rsidRDefault="009256C7" w:rsidP="007A60D5">
      <w:pPr>
        <w:pStyle w:val="ListParagraph"/>
        <w:numPr>
          <w:ilvl w:val="0"/>
          <w:numId w:val="5"/>
        </w:numPr>
        <w:spacing w:after="0" w:line="240" w:lineRule="auto"/>
        <w:ind w:hanging="73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60D5"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транслятора </w:t>
      </w:r>
      <w:r w:rsidRPr="007A60D5">
        <w:rPr>
          <w:rFonts w:ascii="Times New Roman" w:hAnsi="Times New Roman" w:cs="Times New Roman"/>
          <w:sz w:val="28"/>
          <w:szCs w:val="28"/>
        </w:rPr>
        <w:t>Clang</w:t>
      </w:r>
      <w:r w:rsidR="00FF12BD">
        <w:rPr>
          <w:rFonts w:ascii="Times New Roman" w:hAnsi="Times New Roman" w:cs="Times New Roman"/>
          <w:sz w:val="28"/>
          <w:szCs w:val="28"/>
          <w:lang w:val="ru-RU"/>
        </w:rPr>
        <w:t xml:space="preserve"> и компилятора С</w:t>
      </w:r>
      <w:r w:rsidR="00FF12BD" w:rsidRPr="00FF12BD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 w:rsidRPr="007A60D5">
        <w:rPr>
          <w:rFonts w:ascii="Times New Roman" w:hAnsi="Times New Roman" w:cs="Times New Roman"/>
          <w:sz w:val="28"/>
          <w:szCs w:val="28"/>
          <w:lang w:val="ru-RU"/>
        </w:rPr>
        <w:t>напрямую</w:t>
      </w:r>
      <w:r w:rsidR="007A60D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A2745C9" w14:textId="1582258A" w:rsidR="0046552A" w:rsidRPr="007A60D5" w:rsidRDefault="009256C7" w:rsidP="007A60D5">
      <w:pPr>
        <w:pStyle w:val="ListParagraph"/>
        <w:numPr>
          <w:ilvl w:val="0"/>
          <w:numId w:val="5"/>
        </w:numPr>
        <w:spacing w:after="0" w:line="240" w:lineRule="auto"/>
        <w:ind w:hanging="73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60D5"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</w:t>
      </w:r>
      <w:r w:rsidRPr="007A60D5">
        <w:rPr>
          <w:rFonts w:ascii="Times New Roman" w:hAnsi="Times New Roman" w:cs="Times New Roman"/>
          <w:sz w:val="28"/>
          <w:szCs w:val="28"/>
        </w:rPr>
        <w:t>CMake</w:t>
      </w:r>
      <w:r w:rsidR="007A60D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864CC9" w14:textId="77777777" w:rsidR="007A60D5" w:rsidRDefault="007A60D5" w:rsidP="00EB2B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E5E047" w14:textId="39BCA7BA" w:rsidR="009256C7" w:rsidRPr="00210EF0" w:rsidRDefault="00210EF0" w:rsidP="00EB2B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0E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анный пункт касается только приложения </w:t>
      </w:r>
      <w:r w:rsidRPr="00210EF0"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210EF0">
        <w:rPr>
          <w:rFonts w:ascii="Times New Roman" w:hAnsi="Times New Roman" w:cs="Times New Roman"/>
          <w:b/>
          <w:bCs/>
          <w:sz w:val="28"/>
          <w:szCs w:val="28"/>
          <w:lang w:val="ru-RU"/>
        </w:rPr>
        <w:t>-01</w:t>
      </w:r>
      <w:r w:rsidRPr="00210EF0"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!!! </w:t>
      </w:r>
      <w:r w:rsidR="00CC4744">
        <w:rPr>
          <w:rFonts w:ascii="Times New Roman" w:hAnsi="Times New Roman" w:cs="Times New Roman"/>
          <w:sz w:val="28"/>
          <w:szCs w:val="28"/>
          <w:lang w:val="ru-RU"/>
        </w:rPr>
        <w:t xml:space="preserve">При использовании </w:t>
      </w:r>
      <w:r w:rsidR="00CC4744">
        <w:rPr>
          <w:rFonts w:ascii="Times New Roman" w:hAnsi="Times New Roman" w:cs="Times New Roman"/>
          <w:sz w:val="28"/>
          <w:szCs w:val="28"/>
        </w:rPr>
        <w:t>Clang</w:t>
      </w:r>
      <w:r w:rsidR="00CC4744" w:rsidRPr="00CC47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4744">
        <w:rPr>
          <w:rFonts w:ascii="Times New Roman" w:hAnsi="Times New Roman" w:cs="Times New Roman"/>
          <w:sz w:val="28"/>
          <w:szCs w:val="28"/>
          <w:lang w:val="ru-RU"/>
        </w:rPr>
        <w:t>напрямую долж</w:t>
      </w:r>
      <w:r w:rsidR="007A60D5">
        <w:rPr>
          <w:rFonts w:ascii="Times New Roman" w:hAnsi="Times New Roman" w:cs="Times New Roman"/>
          <w:sz w:val="28"/>
          <w:szCs w:val="28"/>
          <w:lang w:val="ru-RU"/>
        </w:rPr>
        <w:t>ны</w:t>
      </w:r>
      <w:r w:rsidR="00CC4744">
        <w:rPr>
          <w:rFonts w:ascii="Times New Roman" w:hAnsi="Times New Roman" w:cs="Times New Roman"/>
          <w:sz w:val="28"/>
          <w:szCs w:val="28"/>
          <w:lang w:val="ru-RU"/>
        </w:rPr>
        <w:t xml:space="preserve"> быть получен</w:t>
      </w:r>
      <w:r w:rsidR="007A60D5">
        <w:rPr>
          <w:rFonts w:ascii="Times New Roman" w:hAnsi="Times New Roman" w:cs="Times New Roman"/>
          <w:sz w:val="28"/>
          <w:szCs w:val="28"/>
          <w:lang w:val="ru-RU"/>
        </w:rPr>
        <w:t>ы промежуточные файлы сборки, т.е. файлы, которые получаются на выходе каждого этапа сборки (после препроцессинга, после компиляции, после компоновки).</w:t>
      </w:r>
    </w:p>
    <w:p w14:paraId="4D868418" w14:textId="77777777" w:rsidR="00901718" w:rsidRPr="00F6099A" w:rsidRDefault="00901718" w:rsidP="00F60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FC8EEB" w14:textId="52DAB00B" w:rsidR="00901718" w:rsidRDefault="00901718" w:rsidP="00EB2B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использовании </w:t>
      </w:r>
      <w:r>
        <w:rPr>
          <w:rFonts w:ascii="Times New Roman" w:hAnsi="Times New Roman" w:cs="Times New Roman"/>
          <w:sz w:val="28"/>
          <w:szCs w:val="28"/>
        </w:rPr>
        <w:t>CMake</w:t>
      </w:r>
      <w:r w:rsidRPr="009017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лжно быть выполнено следующее:</w:t>
      </w:r>
    </w:p>
    <w:p w14:paraId="686AD0DA" w14:textId="4158DA56" w:rsidR="00901718" w:rsidRPr="004F52F5" w:rsidRDefault="006613BE" w:rsidP="00901718">
      <w:pPr>
        <w:pStyle w:val="ListParagraph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 для сборки должен включать в себя два приложения на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6613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6613BE">
        <w:rPr>
          <w:rFonts w:ascii="Times New Roman" w:hAnsi="Times New Roman" w:cs="Times New Roman"/>
          <w:sz w:val="28"/>
          <w:szCs w:val="28"/>
          <w:lang w:val="ru-RU"/>
        </w:rPr>
        <w:t>#</w:t>
      </w:r>
      <w:r w:rsidR="00E7026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4F39229" w14:textId="7C47D12B" w:rsidR="00F6099A" w:rsidRPr="00F6099A" w:rsidRDefault="00F6099A" w:rsidP="00901718">
      <w:pPr>
        <w:pStyle w:val="ListParagraph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ОС семейства </w:t>
      </w:r>
      <w:r>
        <w:rPr>
          <w:rFonts w:ascii="Times New Roman" w:hAnsi="Times New Roman" w:cs="Times New Roman"/>
          <w:sz w:val="28"/>
          <w:szCs w:val="28"/>
        </w:rPr>
        <w:t>Linux</w:t>
      </w:r>
      <w:r w:rsidRPr="00F6099A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macOS</w:t>
      </w:r>
      <w:r w:rsidRPr="00F60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ект С</w:t>
      </w:r>
      <w:r w:rsidRPr="00F6099A">
        <w:rPr>
          <w:rFonts w:ascii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лжен игнорироваться при сборке</w:t>
      </w:r>
      <w:r w:rsidR="006859DC" w:rsidRPr="006859D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>должно быть прописано в виде условия</w:t>
      </w:r>
      <w:r w:rsidR="006859DC" w:rsidRPr="006859D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1EFFD97" w14:textId="794A5D8B" w:rsidR="004F52F5" w:rsidRDefault="004F52F5" w:rsidP="00901718">
      <w:pPr>
        <w:pStyle w:val="ListParagraph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борка должна быть «</w:t>
      </w:r>
      <w:r>
        <w:rPr>
          <w:rFonts w:ascii="Times New Roman" w:hAnsi="Times New Roman" w:cs="Times New Roman"/>
          <w:sz w:val="28"/>
          <w:szCs w:val="28"/>
        </w:rPr>
        <w:t>out-of-source</w:t>
      </w:r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14:paraId="6E9FF7C5" w14:textId="0BACEE5F" w:rsidR="00135C46" w:rsidRDefault="00E7026E" w:rsidP="00704C8D">
      <w:pPr>
        <w:pStyle w:val="ListParagraph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овать генератор «</w:t>
      </w:r>
      <w:r w:rsidRPr="00E7026E">
        <w:rPr>
          <w:rFonts w:ascii="Times New Roman" w:hAnsi="Times New Roman" w:cs="Times New Roman"/>
          <w:sz w:val="28"/>
          <w:szCs w:val="28"/>
        </w:rPr>
        <w:t>Visual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26E">
        <w:rPr>
          <w:rFonts w:ascii="Times New Roman" w:hAnsi="Times New Roman" w:cs="Times New Roman"/>
          <w:sz w:val="28"/>
          <w:szCs w:val="28"/>
        </w:rPr>
        <w:t>Studio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135C46">
        <w:rPr>
          <w:rFonts w:ascii="Times New Roman" w:hAnsi="Times New Roman" w:cs="Times New Roman"/>
          <w:sz w:val="28"/>
          <w:szCs w:val="28"/>
          <w:lang w:val="ru-RU"/>
        </w:rPr>
        <w:t>тех,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кого нет </w:t>
      </w:r>
      <w:r>
        <w:rPr>
          <w:rFonts w:ascii="Times New Roman" w:hAnsi="Times New Roman" w:cs="Times New Roman"/>
          <w:sz w:val="28"/>
          <w:szCs w:val="28"/>
        </w:rPr>
        <w:t>V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ще использовать генератор «</w:t>
      </w:r>
      <w:hyperlink r:id="rId6" w:history="1">
        <w:r w:rsidRPr="001866BA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Ninja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для </w:t>
      </w:r>
      <w:r>
        <w:rPr>
          <w:rFonts w:ascii="Times New Roman" w:hAnsi="Times New Roman" w:cs="Times New Roman"/>
          <w:sz w:val="28"/>
          <w:szCs w:val="28"/>
        </w:rPr>
        <w:t>Linux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7026E">
        <w:rPr>
          <w:rFonts w:ascii="Times New Roman" w:hAnsi="Times New Roman" w:cs="Times New Roman"/>
          <w:sz w:val="28"/>
          <w:szCs w:val="28"/>
        </w:rPr>
        <w:t>Unix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26E">
        <w:rPr>
          <w:rFonts w:ascii="Times New Roman" w:hAnsi="Times New Roman" w:cs="Times New Roman"/>
          <w:sz w:val="28"/>
          <w:szCs w:val="28"/>
        </w:rPr>
        <w:t>Makefile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35C46">
        <w:rPr>
          <w:rFonts w:ascii="Times New Roman" w:hAnsi="Times New Roman" w:cs="Times New Roman"/>
          <w:sz w:val="28"/>
          <w:szCs w:val="28"/>
          <w:lang w:val="ru-RU"/>
        </w:rPr>
        <w:t xml:space="preserve">, для </w:t>
      </w:r>
      <w:r w:rsidR="00135C46">
        <w:rPr>
          <w:rFonts w:ascii="Times New Roman" w:hAnsi="Times New Roman" w:cs="Times New Roman"/>
          <w:sz w:val="28"/>
          <w:szCs w:val="28"/>
        </w:rPr>
        <w:t>macOS</w:t>
      </w:r>
      <w:r w:rsidR="00135C46" w:rsidRPr="00135C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5C4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35C46" w:rsidRPr="00135C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5C4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35C46">
        <w:rPr>
          <w:rFonts w:ascii="Times New Roman" w:hAnsi="Times New Roman" w:cs="Times New Roman"/>
          <w:sz w:val="28"/>
          <w:szCs w:val="28"/>
        </w:rPr>
        <w:t>XCode</w:t>
      </w:r>
      <w:r w:rsidR="00135C46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14:paraId="5B6C8F36" w14:textId="2891BDBA" w:rsidR="00704C8D" w:rsidRPr="00704C8D" w:rsidRDefault="00704C8D" w:rsidP="00704C8D">
      <w:pPr>
        <w:pStyle w:val="ListParagraph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онфигурации </w:t>
      </w:r>
      <w:r>
        <w:rPr>
          <w:rFonts w:ascii="Times New Roman" w:hAnsi="Times New Roman" w:cs="Times New Roman"/>
          <w:sz w:val="28"/>
          <w:szCs w:val="28"/>
        </w:rPr>
        <w:t>CMak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CMakeLists</w:t>
      </w:r>
      <w:r w:rsidRPr="00704C8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txt</w:t>
      </w:r>
      <w:r w:rsidRPr="00704C8D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использованы переменные для определения текущей ОС, а также вывод сообщения в логи </w:t>
      </w:r>
      <w:r>
        <w:rPr>
          <w:rFonts w:ascii="Times New Roman" w:hAnsi="Times New Roman" w:cs="Times New Roman"/>
          <w:sz w:val="28"/>
          <w:szCs w:val="28"/>
        </w:rPr>
        <w:t>CMake</w:t>
      </w:r>
      <w:r w:rsidRPr="00704C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общения вида «</w:t>
      </w:r>
      <w:r>
        <w:rPr>
          <w:rFonts w:ascii="Times New Roman" w:hAnsi="Times New Roman" w:cs="Times New Roman"/>
          <w:sz w:val="28"/>
          <w:szCs w:val="28"/>
        </w:rPr>
        <w:t>Hello</w:t>
      </w:r>
      <w:r w:rsidRPr="00704C8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704C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m</w:t>
      </w:r>
      <w:r w:rsidRPr="00704C8D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название ОС</w:t>
      </w:r>
      <w:r w:rsidRPr="00704C8D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!».</w:t>
      </w:r>
    </w:p>
    <w:p w14:paraId="3C0BCDB5" w14:textId="77777777" w:rsidR="002D5FFF" w:rsidRPr="00F6099A" w:rsidRDefault="002D5FFF" w:rsidP="002D5F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0E8B3C" w14:textId="5962BD7A" w:rsidR="003B46F6" w:rsidRPr="002D5FFF" w:rsidRDefault="00230595" w:rsidP="002D5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5FFF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ные </w:t>
      </w:r>
      <w:r w:rsidR="00E261E5" w:rsidRPr="002D5FFF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Pr="002D5FFF"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скомпилированы и протестированы как на </w:t>
      </w:r>
      <w:r w:rsidRPr="002D5FFF">
        <w:rPr>
          <w:rFonts w:ascii="Times New Roman" w:hAnsi="Times New Roman" w:cs="Times New Roman"/>
          <w:sz w:val="28"/>
          <w:szCs w:val="28"/>
        </w:rPr>
        <w:t>Windows</w:t>
      </w:r>
      <w:r w:rsidRPr="002D5FFF">
        <w:rPr>
          <w:rFonts w:ascii="Times New Roman" w:hAnsi="Times New Roman" w:cs="Times New Roman"/>
          <w:sz w:val="28"/>
          <w:szCs w:val="28"/>
          <w:lang w:val="ru-RU"/>
        </w:rPr>
        <w:t xml:space="preserve">, так и на ОС из семейства </w:t>
      </w:r>
      <w:r w:rsidRPr="002D5FFF">
        <w:rPr>
          <w:rFonts w:ascii="Times New Roman" w:hAnsi="Times New Roman" w:cs="Times New Roman"/>
          <w:sz w:val="28"/>
          <w:szCs w:val="28"/>
        </w:rPr>
        <w:t>Linux</w:t>
      </w:r>
      <w:r w:rsidR="00E261E5" w:rsidRPr="002D5FFF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E261E5" w:rsidRPr="002D5FFF">
        <w:rPr>
          <w:rFonts w:ascii="Times New Roman" w:hAnsi="Times New Roman" w:cs="Times New Roman"/>
          <w:sz w:val="28"/>
          <w:szCs w:val="28"/>
        </w:rPr>
        <w:t>macOS</w:t>
      </w:r>
      <w:r w:rsidR="00E261E5" w:rsidRPr="002D5FFF">
        <w:rPr>
          <w:rFonts w:ascii="Times New Roman" w:hAnsi="Times New Roman" w:cs="Times New Roman"/>
          <w:sz w:val="28"/>
          <w:szCs w:val="28"/>
          <w:lang w:val="ru-RU"/>
        </w:rPr>
        <w:t xml:space="preserve"> (для владельцев </w:t>
      </w:r>
      <w:r w:rsidR="00E261E5" w:rsidRPr="002D5FFF">
        <w:rPr>
          <w:rFonts w:ascii="Times New Roman" w:hAnsi="Times New Roman" w:cs="Times New Roman"/>
          <w:sz w:val="28"/>
          <w:szCs w:val="28"/>
        </w:rPr>
        <w:t>MacBook</w:t>
      </w:r>
      <w:r w:rsidR="00E261E5" w:rsidRPr="002D5FFF">
        <w:rPr>
          <w:rFonts w:ascii="Times New Roman" w:hAnsi="Times New Roman" w:cs="Times New Roman"/>
          <w:sz w:val="28"/>
          <w:szCs w:val="28"/>
          <w:lang w:val="ru-RU"/>
        </w:rPr>
        <w:t>’ов)</w:t>
      </w:r>
      <w:r w:rsidRPr="002D5FF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638515" w14:textId="77777777" w:rsidR="002D5FFF" w:rsidRPr="002D5FFF" w:rsidRDefault="002D5FFF" w:rsidP="002D5FFF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CC442D" w14:textId="77777777" w:rsidR="00027812" w:rsidRPr="00027812" w:rsidRDefault="00617941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полнительно (совершенно не обязательно, но огромный плюс)</w:t>
      </w:r>
      <w:r w:rsidRPr="0061794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36056559" w14:textId="77777777" w:rsidR="002D5FFF" w:rsidRPr="00F6099A" w:rsidRDefault="002D5FFF" w:rsidP="000278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0D51A6" w14:textId="2BDF712C" w:rsidR="00617941" w:rsidRDefault="00617941" w:rsidP="000278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7941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емонс</w:t>
      </w:r>
      <w:r>
        <w:rPr>
          <w:rFonts w:ascii="Times New Roman" w:hAnsi="Times New Roman" w:cs="Times New Roman"/>
          <w:sz w:val="28"/>
          <w:szCs w:val="28"/>
          <w:lang w:val="ru-RU"/>
        </w:rPr>
        <w:t>трировать кросс-компиляцию проекта (в любом направлении</w:t>
      </w:r>
      <w:r w:rsidRPr="00AA638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617941">
        <w:rPr>
          <w:rFonts w:ascii="Times New Roman" w:hAnsi="Times New Roman" w:cs="Times New Roman"/>
          <w:sz w:val="28"/>
          <w:szCs w:val="28"/>
          <w:lang w:val="ru-RU"/>
        </w:rPr>
        <w:t>-&gt;</w:t>
      </w:r>
      <w:r>
        <w:rPr>
          <w:rFonts w:ascii="Times New Roman" w:hAnsi="Times New Roman" w:cs="Times New Roman"/>
          <w:sz w:val="28"/>
          <w:szCs w:val="28"/>
        </w:rPr>
        <w:t>Linu</w:t>
      </w:r>
      <w:r w:rsidR="001866BA">
        <w:rPr>
          <w:rFonts w:ascii="Times New Roman" w:hAnsi="Times New Roman" w:cs="Times New Roman"/>
          <w:sz w:val="28"/>
          <w:szCs w:val="28"/>
        </w:rPr>
        <w:t>x</w:t>
      </w:r>
      <w:r w:rsidR="001866BA" w:rsidRPr="001866BA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866BA">
        <w:rPr>
          <w:rFonts w:ascii="Times New Roman" w:hAnsi="Times New Roman" w:cs="Times New Roman"/>
          <w:sz w:val="28"/>
          <w:szCs w:val="28"/>
        </w:rPr>
        <w:t>macO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Linux</w:t>
      </w:r>
      <w:r w:rsidR="001866BA" w:rsidRPr="001866BA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866BA">
        <w:rPr>
          <w:rFonts w:ascii="Times New Roman" w:hAnsi="Times New Roman" w:cs="Times New Roman"/>
          <w:sz w:val="28"/>
          <w:szCs w:val="28"/>
        </w:rPr>
        <w:t>macOS</w:t>
      </w:r>
      <w:r w:rsidRPr="00617941">
        <w:rPr>
          <w:rFonts w:ascii="Times New Roman" w:hAnsi="Times New Roman" w:cs="Times New Roman"/>
          <w:sz w:val="28"/>
          <w:szCs w:val="28"/>
          <w:lang w:val="ru-RU"/>
        </w:rPr>
        <w:t>-&gt;</w:t>
      </w:r>
      <w:r>
        <w:rPr>
          <w:rFonts w:ascii="Times New Roman" w:hAnsi="Times New Roman" w:cs="Times New Roman"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AD69259" w14:textId="15D77968" w:rsidR="00F6099A" w:rsidRPr="00F6099A" w:rsidRDefault="00F6099A" w:rsidP="0002781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брать проект на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F6099A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ерез </w:t>
      </w:r>
      <w:r>
        <w:rPr>
          <w:rFonts w:ascii="Times New Roman" w:hAnsi="Times New Roman" w:cs="Times New Roman"/>
          <w:sz w:val="28"/>
          <w:szCs w:val="28"/>
        </w:rPr>
        <w:t>CMake</w:t>
      </w:r>
      <w:r w:rsidRPr="00F60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Linux</w:t>
      </w:r>
      <w:r w:rsidRPr="00F6099A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macOS</w:t>
      </w:r>
      <w:r w:rsidRPr="00F6099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CCA4F0" w14:textId="54E68DBE" w:rsidR="00630835" w:rsidRPr="00630835" w:rsidRDefault="00630835" w:rsidP="006308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30835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дивидуальные задания:</w:t>
      </w:r>
    </w:p>
    <w:p w14:paraId="01AC863E" w14:textId="77777777" w:rsidR="002134AF" w:rsidRPr="00F6099A" w:rsidRDefault="002134AF" w:rsidP="004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2122E5" w14:textId="50810BBF" w:rsidR="004B06A2" w:rsidRPr="004B06A2" w:rsidRDefault="004B06A2" w:rsidP="004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6A2">
        <w:rPr>
          <w:rFonts w:ascii="Times New Roman" w:hAnsi="Times New Roman" w:cs="Times New Roman"/>
          <w:sz w:val="28"/>
          <w:szCs w:val="28"/>
          <w:lang w:val="ru-RU"/>
        </w:rPr>
        <w:t>Варианты заданий</w:t>
      </w:r>
    </w:p>
    <w:p w14:paraId="05BC831B" w14:textId="444450C5" w:rsidR="004B06A2" w:rsidRPr="004B06A2" w:rsidRDefault="004B06A2" w:rsidP="004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1. Дано вещественное число 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>. Пользуясь только умножением, сложением и вычитанием, вычислить:</w:t>
      </w:r>
    </w:p>
    <w:p w14:paraId="2BFE4EA5" w14:textId="77777777" w:rsidR="004B06A2" w:rsidRPr="004B06A2" w:rsidRDefault="004B06A2" w:rsidP="004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6A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4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– 3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+ 4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– 5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+ 6.</w:t>
      </w:r>
    </w:p>
    <w:p w14:paraId="03A30059" w14:textId="05901E7D" w:rsidR="004B06A2" w:rsidRPr="004B06A2" w:rsidRDefault="004B06A2" w:rsidP="004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6A2">
        <w:rPr>
          <w:rFonts w:ascii="Times New Roman" w:hAnsi="Times New Roman" w:cs="Times New Roman"/>
          <w:sz w:val="28"/>
          <w:szCs w:val="28"/>
          <w:lang w:val="ru-RU"/>
        </w:rPr>
        <w:t>Разрешается использовать не более четырех умножений и четырех сложений и вычитаний.</w:t>
      </w:r>
    </w:p>
    <w:p w14:paraId="013A4FA9" w14:textId="7B14688C" w:rsidR="004B06A2" w:rsidRPr="004B06A2" w:rsidRDefault="004B06A2" w:rsidP="004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2. Целой переменной </w:t>
      </w:r>
      <w:r w:rsidRPr="004B06A2">
        <w:rPr>
          <w:rFonts w:ascii="Times New Roman" w:hAnsi="Times New Roman" w:cs="Times New Roman"/>
          <w:sz w:val="28"/>
          <w:szCs w:val="28"/>
        </w:rPr>
        <w:t>k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присвоить значение, равное третьей от конца цифре в записи целого положительного числа 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6D35A0" w14:textId="4BB98288" w:rsidR="004B06A2" w:rsidRPr="004B06A2" w:rsidRDefault="004B06A2" w:rsidP="004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3. Целой переменной </w:t>
      </w:r>
      <w:r w:rsidRPr="004B06A2">
        <w:rPr>
          <w:rFonts w:ascii="Times New Roman" w:hAnsi="Times New Roman" w:cs="Times New Roman"/>
          <w:sz w:val="28"/>
          <w:szCs w:val="28"/>
        </w:rPr>
        <w:t>k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присвоить значение, равное сумме цифр в записи целого положительного трехзначного числа 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E34D1A" w14:textId="4A77FB7C" w:rsidR="004B06A2" w:rsidRPr="004B06A2" w:rsidRDefault="004B06A2" w:rsidP="004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4. Целой переменной </w:t>
      </w:r>
      <w:r w:rsidRPr="004B06A2">
        <w:rPr>
          <w:rFonts w:ascii="Times New Roman" w:hAnsi="Times New Roman" w:cs="Times New Roman"/>
          <w:sz w:val="28"/>
          <w:szCs w:val="28"/>
        </w:rPr>
        <w:t>k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присвоить значение, равное первой цифре дробной части в записи вещественного положительного числа 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020A36" w14:textId="70A4C851" w:rsidR="004B06A2" w:rsidRPr="004B06A2" w:rsidRDefault="004B06A2" w:rsidP="004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6A2">
        <w:rPr>
          <w:rFonts w:ascii="Times New Roman" w:hAnsi="Times New Roman" w:cs="Times New Roman"/>
          <w:sz w:val="28"/>
          <w:szCs w:val="28"/>
          <w:lang w:val="ru-RU"/>
        </w:rPr>
        <w:t>5. Определить число, полученное выписыванием в обратном порядке цифр заданного целого трехзначного числа.</w:t>
      </w:r>
    </w:p>
    <w:p w14:paraId="31421841" w14:textId="7D4E4A94" w:rsidR="004B06A2" w:rsidRPr="004B06A2" w:rsidRDefault="004B06A2" w:rsidP="004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6. Идет </w:t>
      </w:r>
      <w:r w:rsidRPr="004B06A2">
        <w:rPr>
          <w:rFonts w:ascii="Times New Roman" w:hAnsi="Times New Roman" w:cs="Times New Roman"/>
          <w:sz w:val="28"/>
          <w:szCs w:val="28"/>
        </w:rPr>
        <w:t>n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>-ная секунда суток. Определить, сколько полных часов и полных минут прошло к этому моменту.</w:t>
      </w:r>
    </w:p>
    <w:p w14:paraId="2AEA22E1" w14:textId="160EDFD7" w:rsidR="004B06A2" w:rsidRPr="004B06A2" w:rsidRDefault="004B06A2" w:rsidP="004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7. Дано вещественное число 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. Не пользуясь никакими операциями, кроме умножения, получить 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1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за шесть операций.</w:t>
      </w:r>
    </w:p>
    <w:p w14:paraId="4B7A6CDD" w14:textId="56BA0CDB" w:rsidR="004B06A2" w:rsidRPr="004B06A2" w:rsidRDefault="004B06A2" w:rsidP="004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8. Дано вещественное число 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. Не пользуясь никакими операциями, кроме умножения, получить 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0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за четыре операции.</w:t>
      </w:r>
    </w:p>
    <w:p w14:paraId="099FDC92" w14:textId="28FC061E" w:rsidR="004B06A2" w:rsidRPr="004B06A2" w:rsidRDefault="004B06A2" w:rsidP="004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9. Дано вещественное число 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. Не пользуясь никакими операциями, кроме умножения, получить 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5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3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за пять операций.</w:t>
      </w:r>
    </w:p>
    <w:p w14:paraId="535B39CF" w14:textId="1611038E" w:rsidR="004B06A2" w:rsidRPr="004B06A2" w:rsidRDefault="004B06A2" w:rsidP="004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10. Дано вещественное число 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. Не пользуясь никакими операциями, кроме умножения, получить 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5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7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за шесть операций.</w:t>
      </w:r>
    </w:p>
    <w:p w14:paraId="5308F00F" w14:textId="7A8EEDB6" w:rsidR="004B06A2" w:rsidRPr="004B06A2" w:rsidRDefault="004B06A2" w:rsidP="004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11. Дано вещественное число 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. Не пользуясь никакими операциями, кроме умножения, получить 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4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2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8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за шесть операций.</w:t>
      </w:r>
    </w:p>
    <w:p w14:paraId="08CEE9F0" w14:textId="05863C28" w:rsidR="004B06A2" w:rsidRPr="004B06A2" w:rsidRDefault="004B06A2" w:rsidP="004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6A2">
        <w:rPr>
          <w:rFonts w:ascii="Times New Roman" w:hAnsi="Times New Roman" w:cs="Times New Roman"/>
          <w:sz w:val="28"/>
          <w:szCs w:val="28"/>
          <w:lang w:val="ru-RU"/>
        </w:rPr>
        <w:t>12. «Упаковать» четыре символа в беззнаковое целое. Длина беззнакового целого равна 4.</w:t>
      </w:r>
    </w:p>
    <w:p w14:paraId="386D3FB9" w14:textId="6DBDEFD5" w:rsidR="004B06A2" w:rsidRPr="004B06A2" w:rsidRDefault="004B06A2" w:rsidP="004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6A2">
        <w:rPr>
          <w:rFonts w:ascii="Times New Roman" w:hAnsi="Times New Roman" w:cs="Times New Roman"/>
          <w:sz w:val="28"/>
          <w:szCs w:val="28"/>
          <w:lang w:val="ru-RU"/>
        </w:rPr>
        <w:t>13. «Распаковать» беззнаковое целое число в четыре символа. Длина беззнакового целого равна 4.</w:t>
      </w:r>
    </w:p>
    <w:p w14:paraId="385B54CC" w14:textId="661FA2FA" w:rsidR="004B06A2" w:rsidRPr="004B06A2" w:rsidRDefault="004B06A2" w:rsidP="004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14. Заменить в целочисленной переменной 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06A2">
        <w:rPr>
          <w:rFonts w:ascii="Times New Roman" w:hAnsi="Times New Roman" w:cs="Times New Roman"/>
          <w:sz w:val="28"/>
          <w:szCs w:val="28"/>
        </w:rPr>
        <w:t>n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бит, начиная с позиции </w:t>
      </w:r>
      <w:r w:rsidRPr="004B06A2">
        <w:rPr>
          <w:rFonts w:ascii="Times New Roman" w:hAnsi="Times New Roman" w:cs="Times New Roman"/>
          <w:sz w:val="28"/>
          <w:szCs w:val="28"/>
        </w:rPr>
        <w:t>p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B06A2">
        <w:rPr>
          <w:rFonts w:ascii="Times New Roman" w:hAnsi="Times New Roman" w:cs="Times New Roman"/>
          <w:sz w:val="28"/>
          <w:szCs w:val="28"/>
        </w:rPr>
        <w:t>n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старшими инвертированными битами целочисленной переменной </w:t>
      </w:r>
      <w:r w:rsidRPr="004B06A2">
        <w:rPr>
          <w:rFonts w:ascii="Times New Roman" w:hAnsi="Times New Roman" w:cs="Times New Roman"/>
          <w:sz w:val="28"/>
          <w:szCs w:val="28"/>
        </w:rPr>
        <w:t>y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4A34E2C" w14:textId="612F8857" w:rsidR="004B06A2" w:rsidRPr="004B06A2" w:rsidRDefault="004B06A2" w:rsidP="004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15. Циклически сдвинуть значение целочисленной величины на </w:t>
      </w:r>
      <w:r w:rsidRPr="004B06A2">
        <w:rPr>
          <w:rFonts w:ascii="Times New Roman" w:hAnsi="Times New Roman" w:cs="Times New Roman"/>
          <w:sz w:val="28"/>
          <w:szCs w:val="28"/>
        </w:rPr>
        <w:t>n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позиций вправо.</w:t>
      </w:r>
    </w:p>
    <w:p w14:paraId="45B73C9F" w14:textId="2E0D0B3E" w:rsidR="00630835" w:rsidRPr="00B17612" w:rsidRDefault="004B06A2" w:rsidP="004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16. Циклически сдвинуть значение целочисленной величины на </w:t>
      </w:r>
      <w:r w:rsidRPr="004B06A2">
        <w:rPr>
          <w:rFonts w:ascii="Times New Roman" w:hAnsi="Times New Roman" w:cs="Times New Roman"/>
          <w:sz w:val="28"/>
          <w:szCs w:val="28"/>
        </w:rPr>
        <w:t>n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позиций влево.</w:t>
      </w:r>
    </w:p>
    <w:sectPr w:rsidR="00630835" w:rsidRPr="00B1761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D13BD"/>
    <w:multiLevelType w:val="hybridMultilevel"/>
    <w:tmpl w:val="9E7A374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90D9A"/>
    <w:multiLevelType w:val="hybridMultilevel"/>
    <w:tmpl w:val="03867504"/>
    <w:lvl w:ilvl="0" w:tplc="D4EE2E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7375A"/>
    <w:multiLevelType w:val="hybridMultilevel"/>
    <w:tmpl w:val="860AD7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47752F"/>
    <w:multiLevelType w:val="hybridMultilevel"/>
    <w:tmpl w:val="3118E16E"/>
    <w:lvl w:ilvl="0" w:tplc="A8C639DE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711367"/>
    <w:multiLevelType w:val="hybridMultilevel"/>
    <w:tmpl w:val="F7123A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375CE"/>
    <w:multiLevelType w:val="hybridMultilevel"/>
    <w:tmpl w:val="224656C4"/>
    <w:lvl w:ilvl="0" w:tplc="9286CC36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6046200">
    <w:abstractNumId w:val="4"/>
  </w:num>
  <w:num w:numId="2" w16cid:durableId="1633827949">
    <w:abstractNumId w:val="0"/>
  </w:num>
  <w:num w:numId="3" w16cid:durableId="561261111">
    <w:abstractNumId w:val="1"/>
  </w:num>
  <w:num w:numId="4" w16cid:durableId="1835795943">
    <w:abstractNumId w:val="2"/>
  </w:num>
  <w:num w:numId="5" w16cid:durableId="1655448625">
    <w:abstractNumId w:val="3"/>
  </w:num>
  <w:num w:numId="6" w16cid:durableId="18414308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07"/>
    <w:rsid w:val="00027812"/>
    <w:rsid w:val="0003572A"/>
    <w:rsid w:val="00077D51"/>
    <w:rsid w:val="00095DB6"/>
    <w:rsid w:val="000D13C3"/>
    <w:rsid w:val="00103F2B"/>
    <w:rsid w:val="00135C46"/>
    <w:rsid w:val="0014188A"/>
    <w:rsid w:val="0016202C"/>
    <w:rsid w:val="001866BA"/>
    <w:rsid w:val="001E6943"/>
    <w:rsid w:val="00210EF0"/>
    <w:rsid w:val="002134AF"/>
    <w:rsid w:val="00226707"/>
    <w:rsid w:val="00230595"/>
    <w:rsid w:val="002400D5"/>
    <w:rsid w:val="002D5FFF"/>
    <w:rsid w:val="003B46F6"/>
    <w:rsid w:val="00401CC8"/>
    <w:rsid w:val="00407A61"/>
    <w:rsid w:val="0046552A"/>
    <w:rsid w:val="00474835"/>
    <w:rsid w:val="004B06A2"/>
    <w:rsid w:val="004F52F5"/>
    <w:rsid w:val="00510D3A"/>
    <w:rsid w:val="00534423"/>
    <w:rsid w:val="005E62F9"/>
    <w:rsid w:val="00617941"/>
    <w:rsid w:val="00617A31"/>
    <w:rsid w:val="00630835"/>
    <w:rsid w:val="00641A39"/>
    <w:rsid w:val="006472A7"/>
    <w:rsid w:val="006613BE"/>
    <w:rsid w:val="006859DC"/>
    <w:rsid w:val="006A70AA"/>
    <w:rsid w:val="00704C8D"/>
    <w:rsid w:val="007A60D5"/>
    <w:rsid w:val="007C4FA7"/>
    <w:rsid w:val="007E1CC6"/>
    <w:rsid w:val="00886D42"/>
    <w:rsid w:val="00901718"/>
    <w:rsid w:val="009256C7"/>
    <w:rsid w:val="0099533D"/>
    <w:rsid w:val="009C4A07"/>
    <w:rsid w:val="00A5487A"/>
    <w:rsid w:val="00A9519B"/>
    <w:rsid w:val="00AA6388"/>
    <w:rsid w:val="00AC65B2"/>
    <w:rsid w:val="00B17612"/>
    <w:rsid w:val="00B220F6"/>
    <w:rsid w:val="00BE7757"/>
    <w:rsid w:val="00BF2F51"/>
    <w:rsid w:val="00C30951"/>
    <w:rsid w:val="00CC4744"/>
    <w:rsid w:val="00CF2843"/>
    <w:rsid w:val="00D5286D"/>
    <w:rsid w:val="00D75A03"/>
    <w:rsid w:val="00DB5DFF"/>
    <w:rsid w:val="00E261E5"/>
    <w:rsid w:val="00E56193"/>
    <w:rsid w:val="00E7026E"/>
    <w:rsid w:val="00EB2B73"/>
    <w:rsid w:val="00ED22CD"/>
    <w:rsid w:val="00EF277A"/>
    <w:rsid w:val="00F5543B"/>
    <w:rsid w:val="00F6099A"/>
    <w:rsid w:val="00F82B62"/>
    <w:rsid w:val="00FF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ADE42"/>
  <w15:chartTrackingRefBased/>
  <w15:docId w15:val="{2160A406-2357-4F4C-AC32-AD632D1C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7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7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66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1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inja-build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A78F-53B7-4030-9EFE-8235DBC3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rnatsky</dc:creator>
  <cp:keywords/>
  <dc:description/>
  <cp:lastModifiedBy>Pavel Bernatsky</cp:lastModifiedBy>
  <cp:revision>51</cp:revision>
  <dcterms:created xsi:type="dcterms:W3CDTF">2024-08-31T18:09:00Z</dcterms:created>
  <dcterms:modified xsi:type="dcterms:W3CDTF">2025-02-17T09:42:00Z</dcterms:modified>
</cp:coreProperties>
</file>